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706245013" w:edGrp="everyone"/>
    <w:p w14:paraId="715BBEA6" w14:textId="0936976C" w:rsidR="00033B91" w:rsidRPr="005234BE" w:rsidRDefault="001D3DCA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</w:t>
          </w:r>
          <w:r w:rsidR="0045366B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CHEF D’ÉQUIPE</w:t>
          </w:r>
          <w:permEnd w:id="706245013"/>
        </w:sdtContent>
      </w:sdt>
    </w:p>
    <w:p w14:paraId="67ADD678" w14:textId="77777777" w:rsidR="004A487A" w:rsidRPr="005234BE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1309B6A7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Identification de la fonction</w:t>
      </w:r>
    </w:p>
    <w:p w14:paraId="76B0DE36" w14:textId="77777777"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lasse :</w:t>
      </w:r>
      <w:r w:rsidRPr="005234BE">
        <w:rPr>
          <w:lang w:val="fr-BE"/>
        </w:rPr>
        <w:tab/>
        <w:t>A1</w:t>
      </w:r>
    </w:p>
    <w:p w14:paraId="7A49AAA2" w14:textId="77777777"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atégorie de métiers :</w:t>
      </w:r>
      <w:r w:rsidRPr="005234BE">
        <w:rPr>
          <w:lang w:val="fr-BE"/>
        </w:rPr>
        <w:tab/>
        <w:t>Gestion générale</w:t>
      </w:r>
    </w:p>
    <w:p w14:paraId="77241424" w14:textId="77777777"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Famille de fonctions :</w:t>
      </w:r>
      <w:r w:rsidRPr="005234BE">
        <w:rPr>
          <w:lang w:val="fr-BE"/>
        </w:rPr>
        <w:tab/>
        <w:t>Accompagnateurs</w:t>
      </w:r>
    </w:p>
    <w:p w14:paraId="3E259CB1" w14:textId="77777777" w:rsidR="004B7D2F" w:rsidRPr="005234BE" w:rsidRDefault="004B7D2F" w:rsidP="004B7D2F">
      <w:pPr>
        <w:rPr>
          <w:lang w:val="fr-BE"/>
        </w:rPr>
      </w:pPr>
      <w:permStart w:id="745411485" w:edGrp="everyone"/>
    </w:p>
    <w:permEnd w:id="745411485"/>
    <w:p w14:paraId="43F916A1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Raison d’être</w:t>
      </w:r>
    </w:p>
    <w:p w14:paraId="45E600A5" w14:textId="77777777" w:rsidR="004B7D2F" w:rsidRPr="005234BE" w:rsidRDefault="004B7D2F" w:rsidP="004B7D2F">
      <w:pPr>
        <w:spacing w:after="160"/>
        <w:rPr>
          <w:lang w:val="fr-BE"/>
        </w:rPr>
      </w:pPr>
      <w:r w:rsidRPr="005234BE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14:paraId="23B391D6" w14:textId="77777777" w:rsidR="004B7D2F" w:rsidRPr="005234BE" w:rsidRDefault="004B7D2F" w:rsidP="004B7D2F">
      <w:pPr>
        <w:spacing w:after="160"/>
        <w:rPr>
          <w:lang w:val="fr-BE"/>
        </w:rPr>
      </w:pPr>
      <w:permStart w:id="283391549" w:edGrp="everyone"/>
    </w:p>
    <w:permEnd w:id="283391549"/>
    <w:p w14:paraId="3AEE74B1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Finalités</w:t>
      </w:r>
    </w:p>
    <w:p w14:paraId="68FF7BBF" w14:textId="77777777"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observateur</w:t>
      </w:r>
    </w:p>
    <w:p w14:paraId="2C3B393C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14:paraId="770F8D62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649682820" w:edGrp="everyone"/>
      <w:r w:rsidRPr="005234BE">
        <w:rPr>
          <w:b/>
          <w:lang w:val="fr-BE"/>
        </w:rPr>
        <w:t>Exemples de tâches</w:t>
      </w:r>
    </w:p>
    <w:p w14:paraId="2AAFD998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373B72C3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7EAE74CF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1649682820"/>
    <w:p w14:paraId="05C41E77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accompagnateur</w:t>
      </w:r>
    </w:p>
    <w:p w14:paraId="4FD1790C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14:paraId="321D9594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2048486443" w:edGrp="everyone"/>
      <w:r w:rsidRPr="005234BE">
        <w:rPr>
          <w:b/>
          <w:lang w:val="fr-BE"/>
        </w:rPr>
        <w:t>Exemples de tâches</w:t>
      </w:r>
    </w:p>
    <w:p w14:paraId="34002EE6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0614091F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49AE9C63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4AB26FA9" w14:textId="77777777" w:rsidR="004B7D2F" w:rsidRPr="005234BE" w:rsidRDefault="004B7D2F" w:rsidP="004B7D2F">
      <w:pPr>
        <w:rPr>
          <w:lang w:val="fr-BE"/>
        </w:rPr>
      </w:pPr>
    </w:p>
    <w:p w14:paraId="3A727D3D" w14:textId="77777777" w:rsidR="00CD4145" w:rsidRPr="005234BE" w:rsidRDefault="00CD4145" w:rsidP="004B7D2F">
      <w:pPr>
        <w:rPr>
          <w:lang w:val="fr-BE"/>
        </w:rPr>
      </w:pPr>
    </w:p>
    <w:permEnd w:id="2048486443"/>
    <w:p w14:paraId="553B54A4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personne de confiance</w:t>
      </w:r>
    </w:p>
    <w:p w14:paraId="602AFC5B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14:paraId="6C2014A9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398676430" w:edGrp="everyone"/>
      <w:r w:rsidRPr="005234BE">
        <w:rPr>
          <w:b/>
          <w:lang w:val="fr-BE"/>
        </w:rPr>
        <w:t>Exemples de tâches</w:t>
      </w:r>
    </w:p>
    <w:p w14:paraId="25C57CED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2456485F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1D2327CD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398676430"/>
    <w:p w14:paraId="68BA9B4B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personne de contact</w:t>
      </w:r>
    </w:p>
    <w:p w14:paraId="59E47272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14:paraId="2C077654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224818386" w:edGrp="everyone"/>
      <w:r w:rsidRPr="005234BE">
        <w:rPr>
          <w:b/>
          <w:lang w:val="fr-BE"/>
        </w:rPr>
        <w:t>Exemples de tâches</w:t>
      </w:r>
    </w:p>
    <w:p w14:paraId="3553321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53B61B7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0C49508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1224818386"/>
    <w:p w14:paraId="73A3BEEF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gestionnaire de connaissances</w:t>
      </w:r>
    </w:p>
    <w:p w14:paraId="6BE0B9E1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14:paraId="2747CBAD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761836890" w:edGrp="everyone"/>
      <w:r w:rsidRPr="005234BE">
        <w:rPr>
          <w:b/>
          <w:lang w:val="fr-BE"/>
        </w:rPr>
        <w:t>Exemples de tâches</w:t>
      </w:r>
    </w:p>
    <w:p w14:paraId="085D64B9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01EDBB84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183F742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55587ED2" w14:textId="77777777" w:rsidR="004B7D2F" w:rsidRPr="005234BE" w:rsidRDefault="004B7D2F" w:rsidP="004B7D2F">
      <w:pPr>
        <w:tabs>
          <w:tab w:val="left" w:pos="1035"/>
        </w:tabs>
        <w:rPr>
          <w:color w:val="auto"/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 xml:space="preserve">intervenant </w:t>
      </w:r>
      <w:r w:rsidRPr="005234BE">
        <w:rPr>
          <w:color w:val="auto"/>
          <w:lang w:val="fr-BE"/>
        </w:rPr>
        <w:t>(facultatif)</w:t>
      </w:r>
    </w:p>
    <w:p w14:paraId="3F063008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14:paraId="6B6D7267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r w:rsidRPr="005234BE">
        <w:rPr>
          <w:b/>
          <w:lang w:val="fr-BE"/>
        </w:rPr>
        <w:t>Exemples de tâches</w:t>
      </w:r>
    </w:p>
    <w:p w14:paraId="60CACEE7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5F706CED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770FA759" w14:textId="77777777" w:rsidR="00DC6214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2E93E6B6" w14:textId="77777777" w:rsidR="005234BE" w:rsidRPr="005234BE" w:rsidRDefault="005234BE" w:rsidP="005234BE">
      <w:pPr>
        <w:rPr>
          <w:lang w:val="fr-BE"/>
        </w:rPr>
      </w:pPr>
    </w:p>
    <w:p w14:paraId="7B06A4D0" w14:textId="77777777" w:rsidR="005234BE" w:rsidRPr="005234BE" w:rsidRDefault="005234BE" w:rsidP="005234BE">
      <w:pPr>
        <w:rPr>
          <w:lang w:val="fr-BE"/>
        </w:rPr>
      </w:pPr>
    </w:p>
    <w:p w14:paraId="48EDB174" w14:textId="77777777" w:rsidR="005234BE" w:rsidRPr="005234BE" w:rsidRDefault="005234BE" w:rsidP="005234BE">
      <w:pPr>
        <w:rPr>
          <w:lang w:val="fr-BE"/>
        </w:rPr>
      </w:pPr>
    </w:p>
    <w:permEnd w:id="1761836890"/>
    <w:p w14:paraId="61BD8C93" w14:textId="77777777" w:rsidR="005234BE" w:rsidRPr="005234BE" w:rsidRDefault="005234BE" w:rsidP="005234BE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chef d’équipe</w:t>
      </w:r>
    </w:p>
    <w:p w14:paraId="3FC6D0A6" w14:textId="450315D1" w:rsidR="005234BE" w:rsidRPr="005234BE" w:rsidRDefault="005234BE" w:rsidP="005234BE">
      <w:pPr>
        <w:ind w:left="284"/>
        <w:rPr>
          <w:lang w:val="fr-BE"/>
        </w:rPr>
      </w:pPr>
      <w:r w:rsidRPr="005234BE">
        <w:rPr>
          <w:lang w:val="fr-BE"/>
        </w:rPr>
        <w:t xml:space="preserve">motiver et accompagner des collaborateurs qui sont spécialisés dans un domaine professionnel et leur déléguer des responsabilités afin </w:t>
      </w:r>
      <w:r w:rsidR="001D3DCA" w:rsidRPr="001D3DCA">
        <w:rPr>
          <w:lang w:val="fr-BE"/>
        </w:rPr>
        <w:t xml:space="preserve">de contribuer à leur bien-être mental et </w:t>
      </w:r>
      <w:r w:rsidRPr="005234BE">
        <w:rPr>
          <w:lang w:val="fr-BE"/>
        </w:rPr>
        <w:t>d’utiliser de manière optimale leurs compétences et de les développer.</w:t>
      </w:r>
    </w:p>
    <w:p w14:paraId="493F43B3" w14:textId="77777777" w:rsidR="005234BE" w:rsidRPr="005234BE" w:rsidRDefault="005234BE" w:rsidP="005234BE">
      <w:pPr>
        <w:spacing w:after="0"/>
        <w:ind w:left="284"/>
        <w:rPr>
          <w:b/>
          <w:lang w:val="fr-BE"/>
        </w:rPr>
      </w:pPr>
      <w:permStart w:id="827815968" w:edGrp="everyone"/>
      <w:r w:rsidRPr="005234BE">
        <w:rPr>
          <w:b/>
          <w:lang w:val="fr-BE"/>
        </w:rPr>
        <w:t>Exemples de tâches</w:t>
      </w:r>
    </w:p>
    <w:p w14:paraId="1B150A3D" w14:textId="77777777"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11368255" w14:textId="77777777"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7332A4E2" w14:textId="77777777"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827815968"/>
    <w:p w14:paraId="78EC602B" w14:textId="77777777" w:rsidR="004D4A22" w:rsidRPr="005234BE" w:rsidRDefault="004D4A22" w:rsidP="004B7D2F">
      <w:pPr>
        <w:rPr>
          <w:lang w:val="fr-BE"/>
        </w:rPr>
      </w:pPr>
    </w:p>
    <w:p w14:paraId="1F324B62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Positionnement</w:t>
      </w:r>
    </w:p>
    <w:p w14:paraId="6782A885" w14:textId="77777777"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 xml:space="preserve">La fonction dirige </w:t>
      </w:r>
      <w:r w:rsidR="00B05253" w:rsidRPr="005234BE">
        <w:rPr>
          <w:lang w:val="fr-BE"/>
        </w:rPr>
        <w:t xml:space="preserve">1-10 </w:t>
      </w:r>
      <w:r w:rsidRPr="005234BE">
        <w:rPr>
          <w:lang w:val="fr-BE"/>
        </w:rPr>
        <w:t>collaborateurs</w:t>
      </w:r>
      <w:r w:rsidR="00B05253" w:rsidRPr="005234BE">
        <w:rPr>
          <w:lang w:val="fr-BE"/>
        </w:rPr>
        <w:t xml:space="preserve"> de niveau B, C et D</w:t>
      </w:r>
      <w:r w:rsidR="004D4A22" w:rsidRPr="005234BE">
        <w:rPr>
          <w:lang w:val="fr-BE"/>
        </w:rPr>
        <w:t>.</w:t>
      </w:r>
    </w:p>
    <w:p w14:paraId="1A87DFD1" w14:textId="77777777" w:rsidR="004B7D2F" w:rsidRPr="005234BE" w:rsidRDefault="004B7D2F" w:rsidP="004B7D2F">
      <w:pPr>
        <w:rPr>
          <w:lang w:val="fr-BE"/>
        </w:rPr>
      </w:pPr>
    </w:p>
    <w:p w14:paraId="69A2252C" w14:textId="77777777" w:rsidR="004B7D2F" w:rsidRPr="005234BE" w:rsidRDefault="004B7D2F" w:rsidP="004B7D2F">
      <w:pPr>
        <w:pStyle w:val="TM2"/>
        <w:rPr>
          <w:lang w:val="fr-BE"/>
        </w:rPr>
      </w:pPr>
      <w:permStart w:id="1287725526" w:edGrp="everyone"/>
      <w:r w:rsidRPr="005234BE">
        <w:rPr>
          <w:lang w:val="fr-BE"/>
        </w:rPr>
        <w:t>Autres rubriques :</w:t>
      </w:r>
    </w:p>
    <w:p w14:paraId="0C78F76F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É</w:t>
      </w:r>
      <w:r w:rsidR="004B7D2F" w:rsidRPr="005234BE">
        <w:rPr>
          <w:lang w:val="fr-BE"/>
        </w:rPr>
        <w:t>léments de réseau</w:t>
      </w:r>
    </w:p>
    <w:p w14:paraId="17B906C3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O</w:t>
      </w:r>
      <w:r w:rsidR="004B7D2F" w:rsidRPr="005234BE">
        <w:rPr>
          <w:lang w:val="fr-BE"/>
        </w:rPr>
        <w:t>rganigramme</w:t>
      </w:r>
    </w:p>
    <w:p w14:paraId="30452B7A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A</w:t>
      </w:r>
      <w:r w:rsidR="004B7D2F" w:rsidRPr="005234BE">
        <w:rPr>
          <w:lang w:val="fr-BE"/>
        </w:rPr>
        <w:t>utonomie</w:t>
      </w:r>
    </w:p>
    <w:p w14:paraId="68A1A97B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</w:t>
      </w:r>
      <w:r w:rsidR="004B7D2F" w:rsidRPr="005234BE">
        <w:rPr>
          <w:lang w:val="fr-BE"/>
        </w:rPr>
        <w:t>mpact</w:t>
      </w:r>
    </w:p>
    <w:p w14:paraId="1CEFBC70" w14:textId="77777777"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Expertise technique</w:t>
      </w:r>
    </w:p>
    <w:p w14:paraId="341CC59E" w14:textId="77777777"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nnovation</w:t>
      </w:r>
    </w:p>
    <w:p w14:paraId="4ED60953" w14:textId="77777777"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PCT + PCG</w:t>
      </w:r>
    </w:p>
    <w:permEnd w:id="1287725526"/>
    <w:p w14:paraId="0430A792" w14:textId="77777777" w:rsidR="004B7D2F" w:rsidRPr="005234BE" w:rsidRDefault="004B7D2F" w:rsidP="004B7D2F">
      <w:pPr>
        <w:rPr>
          <w:lang w:val="fr-BE"/>
        </w:rPr>
      </w:pPr>
    </w:p>
    <w:sectPr w:rsidR="004B7D2F" w:rsidRPr="005234BE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9777" w14:textId="77777777" w:rsidR="0058061A" w:rsidRDefault="0058061A" w:rsidP="008E2E7A">
      <w:r>
        <w:separator/>
      </w:r>
    </w:p>
  </w:endnote>
  <w:endnote w:type="continuationSeparator" w:id="0">
    <w:p w14:paraId="0721D906" w14:textId="77777777"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2A2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EE31507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93A1" w14:textId="7238ED63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87C482" wp14:editId="708A77C1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5C7475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B6CF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BBC1" w14:textId="1DE71EA6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73D9468E" wp14:editId="7174AE98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5AE48C" wp14:editId="4DFE94EB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BBB586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B6CF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D86" w14:textId="77777777" w:rsidR="0058061A" w:rsidRDefault="0058061A" w:rsidP="008E2E7A">
      <w:r>
        <w:separator/>
      </w:r>
    </w:p>
  </w:footnote>
  <w:footnote w:type="continuationSeparator" w:id="0">
    <w:p w14:paraId="57F73911" w14:textId="77777777"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953" w14:textId="77777777" w:rsidR="004A487A" w:rsidRDefault="004A487A">
    <w:pPr>
      <w:pStyle w:val="En-tte"/>
    </w:pPr>
    <w:permStart w:id="2016693729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2120BA" wp14:editId="10F12B8E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A3E7B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F20B1F8" wp14:editId="7458203A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166937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7471969">
    <w:abstractNumId w:val="7"/>
  </w:num>
  <w:num w:numId="2" w16cid:durableId="1881741589">
    <w:abstractNumId w:val="9"/>
  </w:num>
  <w:num w:numId="3" w16cid:durableId="467478362">
    <w:abstractNumId w:val="8"/>
  </w:num>
  <w:num w:numId="4" w16cid:durableId="1556966567">
    <w:abstractNumId w:val="4"/>
  </w:num>
  <w:num w:numId="5" w16cid:durableId="17777375">
    <w:abstractNumId w:val="1"/>
  </w:num>
  <w:num w:numId="6" w16cid:durableId="1813251037">
    <w:abstractNumId w:val="3"/>
  </w:num>
  <w:num w:numId="7" w16cid:durableId="722484238">
    <w:abstractNumId w:val="6"/>
  </w:num>
  <w:num w:numId="8" w16cid:durableId="237138469">
    <w:abstractNumId w:val="5"/>
  </w:num>
  <w:num w:numId="9" w16cid:durableId="1313095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2537">
    <w:abstractNumId w:val="10"/>
  </w:num>
  <w:num w:numId="11" w16cid:durableId="630676436">
    <w:abstractNumId w:val="2"/>
  </w:num>
  <w:num w:numId="12" w16cid:durableId="3755495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BNcXJAyuTMOmmRYPnfmm6Lk8W2kbTHfUYqczVzLiVaAhBbUmXazR4O/EvRVn3UttvRac/o1cjakYQwgM2gx0w==" w:salt="jZsYkEcVP3z+smqI8VC+q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3DCA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66B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4B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B6CF5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A98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5253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117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42F548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ED1-8756-41D9-927E-94EAD94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34</Characters>
  <Application>Microsoft Office Word</Application>
  <DocSecurity>8</DocSecurity>
  <Lines>61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S</vt:lpstr>
      <vt:lpstr>CECI EST LE 
TITRE DE LA 
PRÉSENTATION</vt:lpstr>
      <vt:lpstr/>
    </vt:vector>
  </TitlesOfParts>
  <Company>FOD PO</Company>
  <LinksUpToDate>false</LinksUpToDate>
  <CharactersWithSpaces>231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 – CHEF D’ÉQUIPE</dc:title>
  <dc:creator>Ann Depoorter</dc:creator>
  <cp:lastModifiedBy>Matthieu Mauroit (BOSA)</cp:lastModifiedBy>
  <cp:revision>8</cp:revision>
  <cp:lastPrinted>2012-06-25T13:43:00Z</cp:lastPrinted>
  <dcterms:created xsi:type="dcterms:W3CDTF">2020-04-02T14:41:00Z</dcterms:created>
  <dcterms:modified xsi:type="dcterms:W3CDTF">2023-03-23T14:45:00Z</dcterms:modified>
</cp:coreProperties>
</file>